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676"/>
        <w:tblW w:w="9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60"/>
        <w:gridCol w:w="3963"/>
      </w:tblGrid>
      <w:tr w:rsidR="00C023D2" w:rsidRPr="00025E4F" w14:paraId="242CDFCB" w14:textId="77777777" w:rsidTr="00DF0BAE">
        <w:trPr>
          <w:trHeight w:val="4708"/>
        </w:trPr>
        <w:tc>
          <w:tcPr>
            <w:tcW w:w="5288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84BC6FF" w14:textId="4C78BB26" w:rsidR="00DF0BAE" w:rsidRDefault="00DF0BAE" w:rsidP="00DF0BAE"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ШТАМП ОРГАНИЗАЦИИ</w:t>
            </w:r>
          </w:p>
          <w:p w14:paraId="3355F66D" w14:textId="4EB07732" w:rsidR="00DF0BAE" w:rsidRDefault="00DF0BAE" w:rsidP="00DF0BAE"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ПРЕДОСТАВЛЯЮЩЕЙ</w:t>
            </w:r>
          </w:p>
          <w:p w14:paraId="5264A274" w14:textId="77777777" w:rsidR="00C023D2" w:rsidRDefault="00DF0BAE" w:rsidP="00DF0BAE"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ГАРАНТИЙНОЕ ПИСЬМО</w:t>
            </w:r>
          </w:p>
          <w:p w14:paraId="4DFA1F6E" w14:textId="77777777" w:rsidR="00DF0BAE" w:rsidRDefault="00DF0BAE" w:rsidP="00DF0BAE">
            <w:pPr>
              <w:jc w:val="center"/>
              <w:rPr>
                <w:noProof/>
                <w:sz w:val="22"/>
              </w:rPr>
            </w:pPr>
          </w:p>
          <w:p w14:paraId="54B66B20" w14:textId="77777777" w:rsidR="00DF0BAE" w:rsidRDefault="00DF0BAE" w:rsidP="00DF0BAE">
            <w:pPr>
              <w:jc w:val="center"/>
              <w:rPr>
                <w:noProof/>
                <w:sz w:val="22"/>
              </w:rPr>
            </w:pPr>
          </w:p>
          <w:p w14:paraId="299FBDC7" w14:textId="0F94A624" w:rsidR="00DF0BAE" w:rsidRPr="00F66F5E" w:rsidRDefault="00DF0BAE" w:rsidP="00DF0BAE">
            <w:pPr>
              <w:jc w:val="center"/>
              <w:rPr>
                <w:color w:val="17365D"/>
                <w:sz w:val="18"/>
              </w:rPr>
            </w:pPr>
          </w:p>
        </w:tc>
        <w:tc>
          <w:tcPr>
            <w:tcW w:w="39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0404A31" w14:textId="77777777" w:rsidR="00C023D2" w:rsidRDefault="00C023D2" w:rsidP="00C023D2">
            <w:pPr>
              <w:jc w:val="right"/>
              <w:rPr>
                <w:sz w:val="28"/>
                <w:szCs w:val="28"/>
              </w:rPr>
            </w:pPr>
          </w:p>
          <w:p w14:paraId="6D6B1DE7" w14:textId="77777777" w:rsidR="00C023D2" w:rsidRDefault="00C023D2" w:rsidP="00C023D2">
            <w:pPr>
              <w:jc w:val="right"/>
              <w:rPr>
                <w:sz w:val="28"/>
                <w:szCs w:val="28"/>
              </w:rPr>
            </w:pPr>
          </w:p>
          <w:p w14:paraId="567D1EAE" w14:textId="77777777" w:rsidR="00446610" w:rsidRDefault="00446610" w:rsidP="00C023D2">
            <w:pPr>
              <w:jc w:val="right"/>
              <w:rPr>
                <w:sz w:val="28"/>
                <w:szCs w:val="28"/>
              </w:rPr>
            </w:pPr>
          </w:p>
          <w:p w14:paraId="667DA760" w14:textId="02B87730" w:rsidR="00446610" w:rsidRDefault="001B510E" w:rsidP="00A25F6A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____________________________________________________ </w:t>
            </w:r>
            <w:r>
              <w:rPr>
                <w:sz w:val="18"/>
                <w:szCs w:val="18"/>
              </w:rPr>
              <w:t>(н</w:t>
            </w:r>
            <w:r w:rsidRPr="001B510E">
              <w:rPr>
                <w:sz w:val="18"/>
                <w:szCs w:val="18"/>
              </w:rPr>
              <w:t>аименование</w:t>
            </w:r>
            <w:r w:rsidR="00CB0962">
              <w:rPr>
                <w:sz w:val="18"/>
                <w:szCs w:val="18"/>
                <w:lang w:val="en-US"/>
              </w:rPr>
              <w:t xml:space="preserve"> </w:t>
            </w:r>
            <w:r w:rsidR="00CB0962">
              <w:rPr>
                <w:sz w:val="18"/>
                <w:szCs w:val="18"/>
              </w:rPr>
              <w:t>будущей</w:t>
            </w:r>
            <w:r w:rsidRPr="001B510E">
              <w:rPr>
                <w:sz w:val="18"/>
                <w:szCs w:val="18"/>
              </w:rPr>
              <w:t xml:space="preserve"> организации</w:t>
            </w:r>
            <w:r>
              <w:rPr>
                <w:sz w:val="18"/>
                <w:szCs w:val="18"/>
              </w:rPr>
              <w:t>)</w:t>
            </w:r>
          </w:p>
          <w:p w14:paraId="0B67B239" w14:textId="77777777" w:rsidR="00C023D2" w:rsidRPr="006D1EFD" w:rsidRDefault="00C023D2" w:rsidP="00C023D2">
            <w:pPr>
              <w:jc w:val="right"/>
              <w:rPr>
                <w:sz w:val="28"/>
                <w:szCs w:val="28"/>
              </w:rPr>
            </w:pPr>
          </w:p>
        </w:tc>
      </w:tr>
      <w:tr w:rsidR="00C023D2" w:rsidRPr="00DB20CD" w14:paraId="41CC65CF" w14:textId="77777777" w:rsidTr="00A50D7A">
        <w:trPr>
          <w:gridAfter w:val="2"/>
          <w:wAfter w:w="5423" w:type="dxa"/>
          <w:trHeight w:val="200"/>
        </w:trPr>
        <w:tc>
          <w:tcPr>
            <w:tcW w:w="38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892333A" w14:textId="77777777" w:rsidR="00C023D2" w:rsidRDefault="00C023D2" w:rsidP="00C023D2">
            <w:pPr>
              <w:ind w:firstLine="499"/>
              <w:rPr>
                <w:sz w:val="28"/>
                <w:szCs w:val="28"/>
              </w:rPr>
            </w:pPr>
          </w:p>
          <w:p w14:paraId="4BC43906" w14:textId="1A1053AB" w:rsidR="00C023D2" w:rsidRPr="00A50D7A" w:rsidRDefault="00C023D2" w:rsidP="00AA4EF7">
            <w:pPr>
              <w:rPr>
                <w:szCs w:val="24"/>
              </w:rPr>
            </w:pPr>
            <w:r w:rsidRPr="00A50D7A">
              <w:rPr>
                <w:szCs w:val="24"/>
              </w:rPr>
              <w:t xml:space="preserve">Дата </w:t>
            </w:r>
            <w:r w:rsidR="001B510E">
              <w:rPr>
                <w:szCs w:val="24"/>
              </w:rPr>
              <w:t>«__»</w:t>
            </w:r>
            <w:r w:rsidR="00AA4EF7">
              <w:rPr>
                <w:szCs w:val="24"/>
              </w:rPr>
              <w:t xml:space="preserve"> </w:t>
            </w:r>
            <w:r w:rsidR="001B510E">
              <w:rPr>
                <w:szCs w:val="24"/>
              </w:rPr>
              <w:t>______</w:t>
            </w:r>
            <w:r w:rsidR="00F317EE" w:rsidRPr="00A50D7A">
              <w:rPr>
                <w:szCs w:val="24"/>
              </w:rPr>
              <w:t xml:space="preserve"> 20</w:t>
            </w:r>
            <w:r w:rsidR="001B510E">
              <w:rPr>
                <w:szCs w:val="24"/>
              </w:rPr>
              <w:t>__</w:t>
            </w:r>
            <w:r w:rsidR="00F317EE" w:rsidRPr="00A50D7A">
              <w:rPr>
                <w:szCs w:val="24"/>
              </w:rPr>
              <w:t xml:space="preserve"> года</w:t>
            </w:r>
            <w:r w:rsidR="00A50D7A" w:rsidRPr="00A50D7A">
              <w:rPr>
                <w:szCs w:val="24"/>
              </w:rPr>
              <w:t xml:space="preserve">   №__</w:t>
            </w:r>
          </w:p>
        </w:tc>
      </w:tr>
      <w:tr w:rsidR="00C023D2" w:rsidRPr="00DB20CD" w14:paraId="67A626FE" w14:textId="77777777" w:rsidTr="00A50D7A">
        <w:trPr>
          <w:gridAfter w:val="2"/>
          <w:wAfter w:w="5423" w:type="dxa"/>
          <w:trHeight w:val="295"/>
        </w:trPr>
        <w:tc>
          <w:tcPr>
            <w:tcW w:w="38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96A8CBD" w14:textId="77777777" w:rsidR="00C023D2" w:rsidRPr="00DB20CD" w:rsidRDefault="00C023D2" w:rsidP="00C023D2">
            <w:pPr>
              <w:rPr>
                <w:sz w:val="22"/>
              </w:rPr>
            </w:pPr>
          </w:p>
        </w:tc>
      </w:tr>
    </w:tbl>
    <w:p w14:paraId="72F6791F" w14:textId="77777777" w:rsidR="00B4561A" w:rsidRDefault="00B4561A" w:rsidP="00B4561A">
      <w:pPr>
        <w:rPr>
          <w:sz w:val="28"/>
        </w:rPr>
      </w:pPr>
    </w:p>
    <w:p w14:paraId="74918C73" w14:textId="77777777" w:rsidR="00B4561A" w:rsidRDefault="00B4561A" w:rsidP="00B4561A">
      <w:pPr>
        <w:jc w:val="center"/>
        <w:rPr>
          <w:sz w:val="28"/>
        </w:rPr>
      </w:pPr>
      <w:r>
        <w:rPr>
          <w:sz w:val="28"/>
        </w:rPr>
        <w:t>Гарантийное письмо о предоставлении юридического адреса для государственной регистрации юридического лица</w:t>
      </w:r>
    </w:p>
    <w:p w14:paraId="0EC61117" w14:textId="77777777" w:rsidR="00B4561A" w:rsidRDefault="00B4561A" w:rsidP="00B4561A">
      <w:pPr>
        <w:jc w:val="both"/>
        <w:rPr>
          <w:sz w:val="28"/>
        </w:rPr>
      </w:pPr>
    </w:p>
    <w:p w14:paraId="137B23B3" w14:textId="77777777" w:rsidR="00DF0BAE" w:rsidRDefault="00B4561A" w:rsidP="00F317E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Я, </w:t>
      </w:r>
      <w:r w:rsidR="00763E45" w:rsidRPr="00763E45">
        <w:rPr>
          <w:rFonts w:eastAsia="Calibri"/>
          <w:sz w:val="28"/>
          <w:szCs w:val="28"/>
          <w:highlight w:val="lightGray"/>
          <w:u w:val="single"/>
          <w:lang w:eastAsia="en-US"/>
        </w:rPr>
        <w:t>(ФИО руководителя организации)</w:t>
      </w:r>
      <w:r w:rsidRPr="00763E45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63E45" w:rsidRPr="00763E45">
        <w:rPr>
          <w:rFonts w:eastAsia="Calibri"/>
          <w:sz w:val="28"/>
          <w:szCs w:val="28"/>
          <w:highlight w:val="lightGray"/>
          <w:u w:val="single"/>
          <w:lang w:eastAsia="en-US"/>
        </w:rPr>
        <w:t>должност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63E45" w:rsidRPr="00763E45">
        <w:rPr>
          <w:rFonts w:eastAsia="Calibri"/>
          <w:sz w:val="28"/>
          <w:szCs w:val="28"/>
          <w:highlight w:val="lightGray"/>
          <w:u w:val="single"/>
          <w:lang w:eastAsia="en-US"/>
        </w:rPr>
        <w:t>наименование организации полностью</w:t>
      </w:r>
      <w:r w:rsidRPr="00763E4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(далее – </w:t>
      </w:r>
      <w:r w:rsidR="00763E45" w:rsidRPr="00763E45">
        <w:rPr>
          <w:rFonts w:eastAsia="Calibri"/>
          <w:sz w:val="28"/>
          <w:szCs w:val="28"/>
          <w:highlight w:val="lightGray"/>
          <w:u w:val="single"/>
          <w:lang w:eastAsia="en-US"/>
        </w:rPr>
        <w:t>краткое наименование организации</w:t>
      </w:r>
      <w:r>
        <w:rPr>
          <w:rFonts w:eastAsia="Calibri"/>
          <w:sz w:val="28"/>
          <w:szCs w:val="28"/>
          <w:lang w:eastAsia="en-US"/>
        </w:rPr>
        <w:t>)</w:t>
      </w:r>
      <w:r w:rsidR="00AA4EF7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действующий на основании Устава, настоящим гарантирую предоставление </w:t>
      </w:r>
      <w:r w:rsidR="00763E45" w:rsidRPr="00763E45">
        <w:rPr>
          <w:sz w:val="28"/>
          <w:szCs w:val="28"/>
          <w:highlight w:val="lightGray"/>
          <w:u w:val="single"/>
        </w:rPr>
        <w:t>полное наименование будущего организаци</w:t>
      </w:r>
      <w:r w:rsidR="00763E45" w:rsidRPr="004324DE">
        <w:rPr>
          <w:sz w:val="28"/>
          <w:szCs w:val="28"/>
          <w:highlight w:val="lightGray"/>
          <w:u w:val="single"/>
        </w:rPr>
        <w:t>и</w:t>
      </w:r>
      <w:r w:rsidR="004324DE" w:rsidRPr="004324DE">
        <w:rPr>
          <w:sz w:val="28"/>
          <w:szCs w:val="28"/>
          <w:highlight w:val="lightGray"/>
          <w:u w:val="single"/>
        </w:rPr>
        <w:t xml:space="preserve"> (в дательном падеже)</w:t>
      </w:r>
      <w:r w:rsidR="005332F6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адрес места нахождения рабочего места в «</w:t>
      </w:r>
      <w:r w:rsidR="004324DE" w:rsidRPr="004324DE">
        <w:rPr>
          <w:rFonts w:eastAsia="Calibri"/>
          <w:sz w:val="28"/>
          <w:szCs w:val="28"/>
          <w:highlight w:val="lightGray"/>
          <w:u w:val="single"/>
          <w:lang w:eastAsia="en-US"/>
        </w:rPr>
        <w:t>Название коворкинга</w:t>
      </w:r>
      <w:r>
        <w:rPr>
          <w:rFonts w:eastAsia="Calibri"/>
          <w:sz w:val="28"/>
          <w:szCs w:val="28"/>
          <w:lang w:eastAsia="en-US"/>
        </w:rPr>
        <w:t>»</w:t>
      </w:r>
      <w:r w:rsidRPr="00422138">
        <w:rPr>
          <w:rFonts w:eastAsia="Calibri"/>
          <w:sz w:val="28"/>
          <w:szCs w:val="28"/>
          <w:lang w:eastAsia="en-US"/>
        </w:rPr>
        <w:t>:</w:t>
      </w:r>
      <w:r>
        <w:rPr>
          <w:rFonts w:eastAsia="Calibri"/>
          <w:sz w:val="28"/>
          <w:szCs w:val="28"/>
          <w:lang w:eastAsia="en-US"/>
        </w:rPr>
        <w:t xml:space="preserve"> рабочее место №</w:t>
      </w:r>
      <w:r w:rsidR="00446610">
        <w:rPr>
          <w:rFonts w:eastAsia="Calibri"/>
          <w:sz w:val="28"/>
          <w:szCs w:val="28"/>
          <w:lang w:eastAsia="en-US"/>
        </w:rPr>
        <w:t xml:space="preserve"> </w:t>
      </w:r>
      <w:r w:rsidR="005332F6" w:rsidRPr="004324DE">
        <w:rPr>
          <w:rFonts w:eastAsia="Calibri"/>
          <w:sz w:val="28"/>
          <w:szCs w:val="28"/>
          <w:highlight w:val="lightGray"/>
          <w:lang w:eastAsia="en-US"/>
        </w:rPr>
        <w:t>__</w:t>
      </w:r>
      <w:r>
        <w:rPr>
          <w:rFonts w:eastAsia="Calibri"/>
          <w:sz w:val="28"/>
          <w:szCs w:val="28"/>
          <w:lang w:eastAsia="en-US"/>
        </w:rPr>
        <w:t xml:space="preserve">, помещение № </w:t>
      </w:r>
      <w:r w:rsidR="004324DE" w:rsidRPr="004324DE">
        <w:rPr>
          <w:rFonts w:eastAsia="Calibri"/>
          <w:sz w:val="28"/>
          <w:szCs w:val="28"/>
          <w:highlight w:val="lightGray"/>
          <w:lang w:eastAsia="en-US"/>
        </w:rPr>
        <w:t>___</w:t>
      </w:r>
      <w:r>
        <w:rPr>
          <w:rFonts w:eastAsia="Calibri"/>
          <w:sz w:val="28"/>
          <w:szCs w:val="28"/>
          <w:lang w:eastAsia="en-US"/>
        </w:rPr>
        <w:t xml:space="preserve"> на </w:t>
      </w:r>
      <w:r w:rsidR="004324DE" w:rsidRPr="004324DE">
        <w:rPr>
          <w:rFonts w:eastAsia="Calibri"/>
          <w:sz w:val="28"/>
          <w:szCs w:val="28"/>
          <w:highlight w:val="lightGray"/>
          <w:lang w:eastAsia="en-US"/>
        </w:rPr>
        <w:t>__</w:t>
      </w:r>
      <w:r>
        <w:rPr>
          <w:rFonts w:eastAsia="Calibri"/>
          <w:sz w:val="28"/>
          <w:szCs w:val="28"/>
          <w:lang w:eastAsia="en-US"/>
        </w:rPr>
        <w:t xml:space="preserve"> этаже общей площадью </w:t>
      </w:r>
      <w:r w:rsidR="004324DE" w:rsidRPr="004324DE">
        <w:rPr>
          <w:rFonts w:eastAsia="Calibri"/>
          <w:sz w:val="28"/>
          <w:szCs w:val="28"/>
          <w:highlight w:val="lightGray"/>
          <w:lang w:eastAsia="en-US"/>
        </w:rPr>
        <w:t>____</w:t>
      </w:r>
      <w:r>
        <w:rPr>
          <w:rFonts w:eastAsia="Calibri"/>
          <w:sz w:val="28"/>
          <w:szCs w:val="28"/>
          <w:lang w:eastAsia="en-US"/>
        </w:rPr>
        <w:t xml:space="preserve"> кв. м., расположенн</w:t>
      </w:r>
      <w:r w:rsidR="00F23DC4">
        <w:rPr>
          <w:rFonts w:eastAsia="Calibri"/>
          <w:sz w:val="28"/>
          <w:szCs w:val="28"/>
          <w:lang w:eastAsia="en-US"/>
        </w:rPr>
        <w:t>ого</w:t>
      </w:r>
      <w:r>
        <w:rPr>
          <w:rFonts w:eastAsia="Calibri"/>
          <w:sz w:val="28"/>
          <w:szCs w:val="28"/>
          <w:lang w:eastAsia="en-US"/>
        </w:rPr>
        <w:t xml:space="preserve"> по адресу</w:t>
      </w:r>
      <w:r w:rsidRPr="00422138">
        <w:rPr>
          <w:rFonts w:eastAsia="Calibri"/>
          <w:sz w:val="28"/>
          <w:szCs w:val="28"/>
          <w:lang w:eastAsia="en-US"/>
        </w:rPr>
        <w:t>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23DC4" w:rsidRPr="00F23DC4">
        <w:rPr>
          <w:rFonts w:eastAsia="Calibri"/>
          <w:sz w:val="28"/>
          <w:szCs w:val="28"/>
          <w:highlight w:val="lightGray"/>
          <w:u w:val="single"/>
          <w:lang w:eastAsia="en-US"/>
        </w:rPr>
        <w:t>точный адрес помещения: название субъекта, район, город, улица, корпус, дом</w:t>
      </w:r>
      <w:r>
        <w:rPr>
          <w:rFonts w:eastAsia="Calibri"/>
          <w:sz w:val="28"/>
          <w:szCs w:val="28"/>
          <w:lang w:eastAsia="en-US"/>
        </w:rPr>
        <w:t>, в целях использования для организации инфраструктуры  поддержки субъектов  малого и среднего предпринимательства.</w:t>
      </w:r>
      <w:r w:rsidRPr="00B4561A">
        <w:rPr>
          <w:rFonts w:eastAsia="Calibri"/>
          <w:sz w:val="28"/>
          <w:szCs w:val="28"/>
          <w:lang w:eastAsia="en-US"/>
        </w:rPr>
        <w:t xml:space="preserve"> </w:t>
      </w:r>
    </w:p>
    <w:p w14:paraId="5F8A55D4" w14:textId="3B4CDA7F" w:rsidR="00B4561A" w:rsidRPr="00481A5B" w:rsidRDefault="00DF0BAE" w:rsidP="00F317EE">
      <w:pPr>
        <w:ind w:firstLine="708"/>
        <w:jc w:val="both"/>
        <w:rPr>
          <w:rFonts w:eastAsia="Calibri"/>
          <w:i/>
          <w:iCs/>
          <w:sz w:val="22"/>
          <w:szCs w:val="22"/>
          <w:lang w:eastAsia="en-US"/>
        </w:rPr>
      </w:pPr>
      <w:r w:rsidRPr="00481A5B">
        <w:rPr>
          <w:rFonts w:eastAsia="Calibri"/>
          <w:i/>
          <w:iCs/>
          <w:sz w:val="22"/>
          <w:szCs w:val="22"/>
          <w:lang w:eastAsia="en-US"/>
        </w:rPr>
        <w:t>(следующий абзац и приложение заполняются в случае</w:t>
      </w:r>
      <w:r w:rsidR="00481A5B">
        <w:rPr>
          <w:rFonts w:eastAsia="Calibri"/>
          <w:i/>
          <w:iCs/>
          <w:sz w:val="22"/>
          <w:szCs w:val="22"/>
          <w:lang w:eastAsia="en-US"/>
        </w:rPr>
        <w:t>, если</w:t>
      </w:r>
      <w:r w:rsidRPr="00481A5B">
        <w:rPr>
          <w:rFonts w:eastAsia="Calibri"/>
          <w:i/>
          <w:iCs/>
          <w:sz w:val="22"/>
          <w:szCs w:val="22"/>
          <w:lang w:eastAsia="en-US"/>
        </w:rPr>
        <w:t xml:space="preserve"> организация арендует помещение </w:t>
      </w:r>
      <w:r w:rsidR="00481A5B" w:rsidRPr="00481A5B">
        <w:rPr>
          <w:rFonts w:eastAsia="Calibri"/>
          <w:i/>
          <w:iCs/>
          <w:sz w:val="22"/>
          <w:szCs w:val="22"/>
          <w:lang w:eastAsia="en-US"/>
        </w:rPr>
        <w:t xml:space="preserve">для </w:t>
      </w:r>
      <w:r w:rsidR="00481A5B">
        <w:rPr>
          <w:rFonts w:eastAsia="Calibri"/>
          <w:i/>
          <w:iCs/>
          <w:sz w:val="22"/>
          <w:szCs w:val="22"/>
          <w:lang w:eastAsia="en-US"/>
        </w:rPr>
        <w:t xml:space="preserve">сдачи его в </w:t>
      </w:r>
      <w:r w:rsidR="00481A5B" w:rsidRPr="00481A5B">
        <w:rPr>
          <w:rFonts w:eastAsia="Calibri"/>
          <w:i/>
          <w:iCs/>
          <w:sz w:val="22"/>
          <w:szCs w:val="22"/>
          <w:lang w:eastAsia="en-US"/>
        </w:rPr>
        <w:t>субаренд</w:t>
      </w:r>
      <w:r w:rsidR="00481A5B">
        <w:rPr>
          <w:rFonts w:eastAsia="Calibri"/>
          <w:i/>
          <w:iCs/>
          <w:sz w:val="22"/>
          <w:szCs w:val="22"/>
          <w:lang w:eastAsia="en-US"/>
        </w:rPr>
        <w:t>у, иначе их необходимо удалить</w:t>
      </w:r>
      <w:r w:rsidR="00481A5B" w:rsidRPr="00481A5B">
        <w:rPr>
          <w:rFonts w:eastAsia="Calibri"/>
          <w:i/>
          <w:iCs/>
          <w:sz w:val="22"/>
          <w:szCs w:val="22"/>
          <w:lang w:eastAsia="en-US"/>
        </w:rPr>
        <w:t>)</w:t>
      </w:r>
      <w:r w:rsidR="00B4561A" w:rsidRPr="00481A5B">
        <w:rPr>
          <w:rFonts w:eastAsia="Calibri"/>
          <w:i/>
          <w:iCs/>
          <w:sz w:val="22"/>
          <w:szCs w:val="22"/>
          <w:lang w:eastAsia="en-US"/>
        </w:rPr>
        <w:t xml:space="preserve"> </w:t>
      </w:r>
    </w:p>
    <w:p w14:paraId="590B81E0" w14:textId="37888D9B" w:rsidR="00B4561A" w:rsidRDefault="00B4561A" w:rsidP="00B456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аво сдачи арендованного помещения №</w:t>
      </w:r>
      <w:r w:rsidR="00F23DC4">
        <w:rPr>
          <w:rFonts w:eastAsia="Calibri"/>
          <w:sz w:val="28"/>
          <w:szCs w:val="28"/>
          <w:lang w:eastAsia="en-US"/>
        </w:rPr>
        <w:t xml:space="preserve"> ___</w:t>
      </w:r>
      <w:r>
        <w:rPr>
          <w:rFonts w:eastAsia="Calibri"/>
          <w:sz w:val="28"/>
          <w:szCs w:val="28"/>
          <w:lang w:eastAsia="en-US"/>
        </w:rPr>
        <w:t xml:space="preserve"> на </w:t>
      </w:r>
      <w:r w:rsidR="00F23DC4">
        <w:rPr>
          <w:rFonts w:eastAsia="Calibri"/>
          <w:sz w:val="28"/>
          <w:szCs w:val="28"/>
          <w:lang w:eastAsia="en-US"/>
        </w:rPr>
        <w:t>___</w:t>
      </w:r>
      <w:r>
        <w:rPr>
          <w:rFonts w:eastAsia="Calibri"/>
          <w:sz w:val="28"/>
          <w:szCs w:val="28"/>
          <w:lang w:eastAsia="en-US"/>
        </w:rPr>
        <w:t xml:space="preserve"> этаже расположенн</w:t>
      </w:r>
      <w:r w:rsidR="00F23DC4">
        <w:rPr>
          <w:rFonts w:eastAsia="Calibri"/>
          <w:sz w:val="28"/>
          <w:szCs w:val="28"/>
          <w:lang w:eastAsia="en-US"/>
        </w:rPr>
        <w:t>ого</w:t>
      </w:r>
      <w:r>
        <w:rPr>
          <w:rFonts w:eastAsia="Calibri"/>
          <w:sz w:val="28"/>
          <w:szCs w:val="28"/>
          <w:lang w:eastAsia="en-US"/>
        </w:rPr>
        <w:t xml:space="preserve"> по адресу</w:t>
      </w:r>
      <w:r w:rsidRPr="00422138">
        <w:rPr>
          <w:rFonts w:eastAsia="Calibri"/>
          <w:sz w:val="28"/>
          <w:szCs w:val="28"/>
          <w:lang w:eastAsia="en-US"/>
        </w:rPr>
        <w:t>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23DC4" w:rsidRPr="00F23DC4">
        <w:rPr>
          <w:rFonts w:eastAsia="Calibri"/>
          <w:sz w:val="28"/>
          <w:szCs w:val="28"/>
          <w:highlight w:val="lightGray"/>
          <w:u w:val="single"/>
          <w:lang w:eastAsia="en-US"/>
        </w:rPr>
        <w:t>точный адрес помещения: название субъекта, район, город, улица, корпус, дом</w:t>
      </w:r>
      <w:r>
        <w:rPr>
          <w:rFonts w:eastAsia="Calibri"/>
          <w:sz w:val="28"/>
          <w:szCs w:val="28"/>
          <w:lang w:eastAsia="en-US"/>
        </w:rPr>
        <w:t xml:space="preserve"> в субаренду, закреплено подпунктом </w:t>
      </w:r>
      <w:r w:rsidR="00F23DC4" w:rsidRPr="00F23DC4">
        <w:rPr>
          <w:rFonts w:eastAsia="Calibri"/>
          <w:sz w:val="28"/>
          <w:szCs w:val="28"/>
          <w:highlight w:val="lightGray"/>
          <w:lang w:eastAsia="en-US"/>
        </w:rPr>
        <w:t>____</w:t>
      </w:r>
      <w:r>
        <w:rPr>
          <w:rFonts w:eastAsia="Calibri"/>
          <w:sz w:val="28"/>
          <w:szCs w:val="28"/>
          <w:lang w:eastAsia="en-US"/>
        </w:rPr>
        <w:t xml:space="preserve">. Договора аренды № </w:t>
      </w:r>
      <w:r w:rsidR="00F23DC4" w:rsidRPr="00DF0BAE">
        <w:rPr>
          <w:rFonts w:eastAsia="Calibri"/>
          <w:sz w:val="28"/>
          <w:szCs w:val="28"/>
          <w:highlight w:val="lightGray"/>
          <w:lang w:eastAsia="en-US"/>
        </w:rPr>
        <w:t>____</w:t>
      </w:r>
      <w:r w:rsidR="00DF0BAE">
        <w:rPr>
          <w:rFonts w:eastAsia="Calibri"/>
          <w:sz w:val="28"/>
          <w:szCs w:val="28"/>
          <w:highlight w:val="lightGray"/>
          <w:lang w:eastAsia="en-US"/>
        </w:rPr>
        <w:t>___</w:t>
      </w:r>
      <w:r w:rsidR="00F23DC4" w:rsidRPr="00DF0BAE">
        <w:rPr>
          <w:rFonts w:eastAsia="Calibri"/>
          <w:sz w:val="28"/>
          <w:szCs w:val="28"/>
          <w:highlight w:val="lightGray"/>
          <w:lang w:eastAsia="en-US"/>
        </w:rPr>
        <w:t>____</w:t>
      </w:r>
      <w:r w:rsidRPr="006D1EF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т </w:t>
      </w:r>
      <w:r w:rsidR="00F23DC4" w:rsidRPr="00DF0BAE">
        <w:rPr>
          <w:rFonts w:eastAsia="Calibri"/>
          <w:sz w:val="28"/>
          <w:szCs w:val="28"/>
          <w:highlight w:val="lightGray"/>
          <w:lang w:eastAsia="en-US"/>
        </w:rPr>
        <w:t>________</w:t>
      </w:r>
      <w:r>
        <w:rPr>
          <w:rFonts w:eastAsia="Calibri"/>
          <w:sz w:val="28"/>
          <w:szCs w:val="28"/>
          <w:lang w:eastAsia="en-US"/>
        </w:rPr>
        <w:t xml:space="preserve"> г.</w:t>
      </w:r>
    </w:p>
    <w:p w14:paraId="298262BE" w14:textId="77777777" w:rsidR="00B4561A" w:rsidRDefault="00B4561A" w:rsidP="00B456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</w:t>
      </w:r>
      <w:r w:rsidRPr="00F23DC4">
        <w:rPr>
          <w:rFonts w:eastAsia="Calibri"/>
          <w:sz w:val="28"/>
          <w:szCs w:val="28"/>
          <w:lang w:eastAsia="en-US"/>
        </w:rPr>
        <w:t>:</w:t>
      </w:r>
    </w:p>
    <w:p w14:paraId="0DD7485B" w14:textId="6056EEF7" w:rsidR="00B4561A" w:rsidRPr="0069040E" w:rsidRDefault="00B4561A" w:rsidP="0069040E">
      <w:pPr>
        <w:pStyle w:val="ad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9040E">
        <w:rPr>
          <w:rFonts w:eastAsia="Calibri"/>
          <w:sz w:val="28"/>
          <w:szCs w:val="28"/>
          <w:lang w:eastAsia="en-US"/>
        </w:rPr>
        <w:t xml:space="preserve">Копия договора аренды </w:t>
      </w:r>
      <w:r w:rsidR="00DF0BAE">
        <w:rPr>
          <w:rFonts w:eastAsia="Calibri"/>
          <w:sz w:val="28"/>
          <w:szCs w:val="28"/>
          <w:lang w:eastAsia="en-US"/>
        </w:rPr>
        <w:t xml:space="preserve">№ </w:t>
      </w:r>
      <w:r w:rsidR="00DF0BAE" w:rsidRPr="00DF0BAE">
        <w:rPr>
          <w:rFonts w:eastAsia="Calibri"/>
          <w:sz w:val="28"/>
          <w:szCs w:val="28"/>
          <w:highlight w:val="lightGray"/>
          <w:lang w:eastAsia="en-US"/>
        </w:rPr>
        <w:t>____</w:t>
      </w:r>
      <w:r w:rsidR="00DF0BAE">
        <w:rPr>
          <w:rFonts w:eastAsia="Calibri"/>
          <w:sz w:val="28"/>
          <w:szCs w:val="28"/>
          <w:highlight w:val="lightGray"/>
          <w:lang w:eastAsia="en-US"/>
        </w:rPr>
        <w:t>___</w:t>
      </w:r>
      <w:r w:rsidR="00DF0BAE" w:rsidRPr="00DF0BAE">
        <w:rPr>
          <w:rFonts w:eastAsia="Calibri"/>
          <w:sz w:val="28"/>
          <w:szCs w:val="28"/>
          <w:highlight w:val="lightGray"/>
          <w:lang w:eastAsia="en-US"/>
        </w:rPr>
        <w:t>____</w:t>
      </w:r>
      <w:r w:rsidR="00DF0BAE" w:rsidRPr="006D1EFD">
        <w:rPr>
          <w:rFonts w:eastAsia="Calibri"/>
          <w:sz w:val="28"/>
          <w:szCs w:val="28"/>
          <w:lang w:eastAsia="en-US"/>
        </w:rPr>
        <w:t xml:space="preserve"> </w:t>
      </w:r>
      <w:r w:rsidR="00DF0BAE">
        <w:rPr>
          <w:rFonts w:eastAsia="Calibri"/>
          <w:sz w:val="28"/>
          <w:szCs w:val="28"/>
          <w:lang w:eastAsia="en-US"/>
        </w:rPr>
        <w:t xml:space="preserve">от </w:t>
      </w:r>
      <w:r w:rsidR="00DF0BAE" w:rsidRPr="00DF0BAE">
        <w:rPr>
          <w:rFonts w:eastAsia="Calibri"/>
          <w:sz w:val="28"/>
          <w:szCs w:val="28"/>
          <w:highlight w:val="lightGray"/>
          <w:lang w:eastAsia="en-US"/>
        </w:rPr>
        <w:t>________</w:t>
      </w:r>
      <w:r w:rsidR="00DF0BAE">
        <w:rPr>
          <w:rFonts w:eastAsia="Calibri"/>
          <w:sz w:val="28"/>
          <w:szCs w:val="28"/>
          <w:lang w:eastAsia="en-US"/>
        </w:rPr>
        <w:t xml:space="preserve"> </w:t>
      </w:r>
      <w:r w:rsidR="0069040E">
        <w:rPr>
          <w:rFonts w:eastAsia="Calibri"/>
          <w:sz w:val="28"/>
          <w:szCs w:val="28"/>
          <w:lang w:eastAsia="en-US"/>
        </w:rPr>
        <w:t>г.</w:t>
      </w:r>
      <w:r w:rsidRPr="0069040E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Style w:val="a4"/>
        <w:tblW w:w="9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  <w:gridCol w:w="3209"/>
      </w:tblGrid>
      <w:tr w:rsidR="00B4561A" w14:paraId="10C8DA9E" w14:textId="77777777" w:rsidTr="00481A5B">
        <w:tc>
          <w:tcPr>
            <w:tcW w:w="3544" w:type="dxa"/>
          </w:tcPr>
          <w:p w14:paraId="63893539" w14:textId="465DF90A" w:rsidR="00B4561A" w:rsidRDefault="00B4561A" w:rsidP="00D25360">
            <w:pPr>
              <w:jc w:val="both"/>
              <w:rPr>
                <w:sz w:val="28"/>
                <w:szCs w:val="28"/>
              </w:rPr>
            </w:pPr>
          </w:p>
          <w:p w14:paraId="1E27CE2D" w14:textId="77777777" w:rsidR="007A0166" w:rsidRDefault="007A0166" w:rsidP="00D25360">
            <w:pPr>
              <w:jc w:val="both"/>
              <w:rPr>
                <w:sz w:val="28"/>
                <w:szCs w:val="28"/>
              </w:rPr>
            </w:pPr>
          </w:p>
          <w:p w14:paraId="1F7D7C4C" w14:textId="02851E9C" w:rsidR="00B4561A" w:rsidRDefault="00481A5B" w:rsidP="00D25360">
            <w:pPr>
              <w:jc w:val="both"/>
              <w:rPr>
                <w:sz w:val="28"/>
                <w:szCs w:val="28"/>
              </w:rPr>
            </w:pPr>
            <w:r w:rsidRPr="00481A5B">
              <w:rPr>
                <w:sz w:val="28"/>
                <w:szCs w:val="28"/>
                <w:highlight w:val="lightGray"/>
              </w:rPr>
              <w:t>Должность руководителя организации</w:t>
            </w:r>
          </w:p>
        </w:tc>
        <w:tc>
          <w:tcPr>
            <w:tcW w:w="2268" w:type="dxa"/>
          </w:tcPr>
          <w:p w14:paraId="2C1631B3" w14:textId="77777777" w:rsidR="00B4561A" w:rsidRDefault="00B4561A" w:rsidP="00D25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9" w:type="dxa"/>
          </w:tcPr>
          <w:p w14:paraId="6A7D5B71" w14:textId="5D98B4D3" w:rsidR="00B4561A" w:rsidRDefault="00B4561A" w:rsidP="00481A5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</w:p>
          <w:p w14:paraId="6629FFD3" w14:textId="77777777" w:rsidR="00B4561A" w:rsidRDefault="00B4561A" w:rsidP="00481A5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</w:p>
          <w:p w14:paraId="74483291" w14:textId="52187B14" w:rsidR="00B4561A" w:rsidRDefault="00481A5B" w:rsidP="00481A5B">
            <w:pPr>
              <w:jc w:val="right"/>
              <w:rPr>
                <w:sz w:val="28"/>
                <w:szCs w:val="28"/>
              </w:rPr>
            </w:pPr>
            <w:r w:rsidRPr="00481A5B">
              <w:rPr>
                <w:sz w:val="28"/>
                <w:szCs w:val="28"/>
                <w:highlight w:val="lightGray"/>
              </w:rPr>
              <w:t>ФИО руководителя</w:t>
            </w:r>
          </w:p>
        </w:tc>
      </w:tr>
    </w:tbl>
    <w:p w14:paraId="081FB2C0" w14:textId="6379BBE0" w:rsidR="00E431DF" w:rsidRPr="00CB0962" w:rsidRDefault="00E431DF" w:rsidP="009965DA">
      <w:pPr>
        <w:spacing w:line="276" w:lineRule="auto"/>
        <w:contextualSpacing/>
        <w:jc w:val="both"/>
        <w:rPr>
          <w:sz w:val="28"/>
          <w:szCs w:val="28"/>
          <w:lang w:val="en-US"/>
        </w:rPr>
      </w:pPr>
    </w:p>
    <w:sectPr w:rsidR="00E431DF" w:rsidRPr="00CB0962" w:rsidSect="004C1BF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B97A4" w14:textId="77777777" w:rsidR="00EA06D1" w:rsidRDefault="00EA06D1" w:rsidP="009965DA">
      <w:r>
        <w:separator/>
      </w:r>
    </w:p>
  </w:endnote>
  <w:endnote w:type="continuationSeparator" w:id="0">
    <w:p w14:paraId="32F4AA8C" w14:textId="77777777" w:rsidR="00EA06D1" w:rsidRDefault="00EA06D1" w:rsidP="00996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7173F" w14:textId="77777777" w:rsidR="00EA06D1" w:rsidRDefault="00EA06D1" w:rsidP="009965DA">
      <w:r>
        <w:separator/>
      </w:r>
    </w:p>
  </w:footnote>
  <w:footnote w:type="continuationSeparator" w:id="0">
    <w:p w14:paraId="7CF7C147" w14:textId="77777777" w:rsidR="00EA06D1" w:rsidRDefault="00EA06D1" w:rsidP="00996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37D80"/>
    <w:multiLevelType w:val="hybridMultilevel"/>
    <w:tmpl w:val="F0FE01C0"/>
    <w:lvl w:ilvl="0" w:tplc="725A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5768D2"/>
    <w:multiLevelType w:val="hybridMultilevel"/>
    <w:tmpl w:val="1AA6D2E2"/>
    <w:lvl w:ilvl="0" w:tplc="BD980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8E04A9"/>
    <w:multiLevelType w:val="hybridMultilevel"/>
    <w:tmpl w:val="F0FE01C0"/>
    <w:lvl w:ilvl="0" w:tplc="725A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6B4"/>
    <w:rsid w:val="000022B6"/>
    <w:rsid w:val="00002723"/>
    <w:rsid w:val="00006D2C"/>
    <w:rsid w:val="00010103"/>
    <w:rsid w:val="00011E6D"/>
    <w:rsid w:val="00012AFB"/>
    <w:rsid w:val="000154A1"/>
    <w:rsid w:val="00020BC5"/>
    <w:rsid w:val="00025E4F"/>
    <w:rsid w:val="0003380B"/>
    <w:rsid w:val="000425BE"/>
    <w:rsid w:val="00043C79"/>
    <w:rsid w:val="00043F11"/>
    <w:rsid w:val="00044300"/>
    <w:rsid w:val="00060273"/>
    <w:rsid w:val="00066D89"/>
    <w:rsid w:val="00076C1C"/>
    <w:rsid w:val="00080DB1"/>
    <w:rsid w:val="000848D1"/>
    <w:rsid w:val="00086DCC"/>
    <w:rsid w:val="00090D4C"/>
    <w:rsid w:val="00093233"/>
    <w:rsid w:val="0009343E"/>
    <w:rsid w:val="00093C28"/>
    <w:rsid w:val="00095953"/>
    <w:rsid w:val="000A0F5D"/>
    <w:rsid w:val="000A3FE6"/>
    <w:rsid w:val="000A4577"/>
    <w:rsid w:val="000A7276"/>
    <w:rsid w:val="000B18E5"/>
    <w:rsid w:val="000B6BB5"/>
    <w:rsid w:val="000C473D"/>
    <w:rsid w:val="000D188F"/>
    <w:rsid w:val="000D1F8F"/>
    <w:rsid w:val="000D3E7E"/>
    <w:rsid w:val="000D6B82"/>
    <w:rsid w:val="000D768F"/>
    <w:rsid w:val="000D7CD4"/>
    <w:rsid w:val="000E1DFF"/>
    <w:rsid w:val="000E298B"/>
    <w:rsid w:val="000E3B46"/>
    <w:rsid w:val="000F0197"/>
    <w:rsid w:val="000F0573"/>
    <w:rsid w:val="000F1473"/>
    <w:rsid w:val="000F25A2"/>
    <w:rsid w:val="000F406F"/>
    <w:rsid w:val="000F4922"/>
    <w:rsid w:val="000F494C"/>
    <w:rsid w:val="000F72DB"/>
    <w:rsid w:val="0010668F"/>
    <w:rsid w:val="00113747"/>
    <w:rsid w:val="00114054"/>
    <w:rsid w:val="001140F3"/>
    <w:rsid w:val="00117803"/>
    <w:rsid w:val="00127729"/>
    <w:rsid w:val="001313D0"/>
    <w:rsid w:val="00133DB1"/>
    <w:rsid w:val="001367D9"/>
    <w:rsid w:val="00146181"/>
    <w:rsid w:val="0014666E"/>
    <w:rsid w:val="0015054B"/>
    <w:rsid w:val="001508A7"/>
    <w:rsid w:val="001616F9"/>
    <w:rsid w:val="00162EA7"/>
    <w:rsid w:val="00167B31"/>
    <w:rsid w:val="00167F52"/>
    <w:rsid w:val="00175DE4"/>
    <w:rsid w:val="00180227"/>
    <w:rsid w:val="001967A2"/>
    <w:rsid w:val="001967EF"/>
    <w:rsid w:val="001A1F8F"/>
    <w:rsid w:val="001A6D33"/>
    <w:rsid w:val="001A7C44"/>
    <w:rsid w:val="001B510E"/>
    <w:rsid w:val="001C0078"/>
    <w:rsid w:val="001C303C"/>
    <w:rsid w:val="001C3F61"/>
    <w:rsid w:val="001C67BA"/>
    <w:rsid w:val="001C7074"/>
    <w:rsid w:val="001D081E"/>
    <w:rsid w:val="001E3446"/>
    <w:rsid w:val="001E401F"/>
    <w:rsid w:val="001E45CA"/>
    <w:rsid w:val="001E5A02"/>
    <w:rsid w:val="001E7541"/>
    <w:rsid w:val="001F4976"/>
    <w:rsid w:val="001F5DE0"/>
    <w:rsid w:val="001F63DE"/>
    <w:rsid w:val="001F64C3"/>
    <w:rsid w:val="001F780E"/>
    <w:rsid w:val="00201BEA"/>
    <w:rsid w:val="002030A0"/>
    <w:rsid w:val="00206E7F"/>
    <w:rsid w:val="00206EDF"/>
    <w:rsid w:val="00212BD6"/>
    <w:rsid w:val="00212F51"/>
    <w:rsid w:val="002178E7"/>
    <w:rsid w:val="002236DE"/>
    <w:rsid w:val="002259D1"/>
    <w:rsid w:val="0023001D"/>
    <w:rsid w:val="00231D59"/>
    <w:rsid w:val="002350CA"/>
    <w:rsid w:val="00236E9C"/>
    <w:rsid w:val="0024044F"/>
    <w:rsid w:val="002432A6"/>
    <w:rsid w:val="00243577"/>
    <w:rsid w:val="002526B7"/>
    <w:rsid w:val="00262CAB"/>
    <w:rsid w:val="002632EA"/>
    <w:rsid w:val="00274458"/>
    <w:rsid w:val="00277834"/>
    <w:rsid w:val="0028074C"/>
    <w:rsid w:val="0028405A"/>
    <w:rsid w:val="002843A0"/>
    <w:rsid w:val="0029179B"/>
    <w:rsid w:val="00291972"/>
    <w:rsid w:val="00297AFD"/>
    <w:rsid w:val="002A068D"/>
    <w:rsid w:val="002A3661"/>
    <w:rsid w:val="002A7273"/>
    <w:rsid w:val="002B2823"/>
    <w:rsid w:val="002C40C3"/>
    <w:rsid w:val="002C7123"/>
    <w:rsid w:val="002C7157"/>
    <w:rsid w:val="002D1D70"/>
    <w:rsid w:val="002D5092"/>
    <w:rsid w:val="002D59FA"/>
    <w:rsid w:val="002E1169"/>
    <w:rsid w:val="002E1BCB"/>
    <w:rsid w:val="002E4857"/>
    <w:rsid w:val="002E66E4"/>
    <w:rsid w:val="002E79E8"/>
    <w:rsid w:val="002F0165"/>
    <w:rsid w:val="00300847"/>
    <w:rsid w:val="003121F5"/>
    <w:rsid w:val="0031349D"/>
    <w:rsid w:val="00316228"/>
    <w:rsid w:val="00317E82"/>
    <w:rsid w:val="0032053B"/>
    <w:rsid w:val="00322218"/>
    <w:rsid w:val="00322ED0"/>
    <w:rsid w:val="00323F9A"/>
    <w:rsid w:val="00325BE3"/>
    <w:rsid w:val="00326D74"/>
    <w:rsid w:val="00330E8D"/>
    <w:rsid w:val="00344391"/>
    <w:rsid w:val="00355F4C"/>
    <w:rsid w:val="003618C1"/>
    <w:rsid w:val="003659E4"/>
    <w:rsid w:val="00374577"/>
    <w:rsid w:val="00384574"/>
    <w:rsid w:val="003852EA"/>
    <w:rsid w:val="00385849"/>
    <w:rsid w:val="00386729"/>
    <w:rsid w:val="003A16F3"/>
    <w:rsid w:val="003A5C49"/>
    <w:rsid w:val="003A5E3E"/>
    <w:rsid w:val="003B165E"/>
    <w:rsid w:val="003C0322"/>
    <w:rsid w:val="003C6153"/>
    <w:rsid w:val="003C6978"/>
    <w:rsid w:val="003C7E89"/>
    <w:rsid w:val="003D54BC"/>
    <w:rsid w:val="003D5563"/>
    <w:rsid w:val="003E05AD"/>
    <w:rsid w:val="003E3EDB"/>
    <w:rsid w:val="003E40A9"/>
    <w:rsid w:val="003E4886"/>
    <w:rsid w:val="003E6E19"/>
    <w:rsid w:val="003F71F9"/>
    <w:rsid w:val="004011B6"/>
    <w:rsid w:val="00402214"/>
    <w:rsid w:val="00412E4D"/>
    <w:rsid w:val="00413368"/>
    <w:rsid w:val="00413FA7"/>
    <w:rsid w:val="00422138"/>
    <w:rsid w:val="0042412C"/>
    <w:rsid w:val="004324DE"/>
    <w:rsid w:val="0044244F"/>
    <w:rsid w:val="00446610"/>
    <w:rsid w:val="0045068A"/>
    <w:rsid w:val="004512A6"/>
    <w:rsid w:val="00467D33"/>
    <w:rsid w:val="004703AD"/>
    <w:rsid w:val="00480059"/>
    <w:rsid w:val="00481603"/>
    <w:rsid w:val="00481A5B"/>
    <w:rsid w:val="00486C37"/>
    <w:rsid w:val="004920C8"/>
    <w:rsid w:val="004922D7"/>
    <w:rsid w:val="004A1594"/>
    <w:rsid w:val="004A33E7"/>
    <w:rsid w:val="004A5204"/>
    <w:rsid w:val="004B0BE1"/>
    <w:rsid w:val="004B4F7C"/>
    <w:rsid w:val="004C0606"/>
    <w:rsid w:val="004C1BF6"/>
    <w:rsid w:val="004D6972"/>
    <w:rsid w:val="004E2A4F"/>
    <w:rsid w:val="004E3200"/>
    <w:rsid w:val="004E3A14"/>
    <w:rsid w:val="004E411B"/>
    <w:rsid w:val="004E5FF7"/>
    <w:rsid w:val="004F10A7"/>
    <w:rsid w:val="004F1EA5"/>
    <w:rsid w:val="00503A84"/>
    <w:rsid w:val="00503B05"/>
    <w:rsid w:val="00506129"/>
    <w:rsid w:val="00506BE0"/>
    <w:rsid w:val="00511E97"/>
    <w:rsid w:val="0051221C"/>
    <w:rsid w:val="005165F3"/>
    <w:rsid w:val="005171F4"/>
    <w:rsid w:val="005212B8"/>
    <w:rsid w:val="005251BA"/>
    <w:rsid w:val="00525590"/>
    <w:rsid w:val="005271D8"/>
    <w:rsid w:val="0053049F"/>
    <w:rsid w:val="005332F6"/>
    <w:rsid w:val="00533AAD"/>
    <w:rsid w:val="00533C06"/>
    <w:rsid w:val="00537288"/>
    <w:rsid w:val="0053781A"/>
    <w:rsid w:val="00542F21"/>
    <w:rsid w:val="00546CE7"/>
    <w:rsid w:val="005558C1"/>
    <w:rsid w:val="005569F4"/>
    <w:rsid w:val="00557D50"/>
    <w:rsid w:val="00564761"/>
    <w:rsid w:val="00566A09"/>
    <w:rsid w:val="0057289F"/>
    <w:rsid w:val="00573B4C"/>
    <w:rsid w:val="005748BD"/>
    <w:rsid w:val="005754ED"/>
    <w:rsid w:val="0057782F"/>
    <w:rsid w:val="00580936"/>
    <w:rsid w:val="005905B9"/>
    <w:rsid w:val="00590B29"/>
    <w:rsid w:val="0059346C"/>
    <w:rsid w:val="005A145F"/>
    <w:rsid w:val="005A6787"/>
    <w:rsid w:val="005D17C6"/>
    <w:rsid w:val="005D1EC5"/>
    <w:rsid w:val="005E2E8A"/>
    <w:rsid w:val="005E3763"/>
    <w:rsid w:val="005E422F"/>
    <w:rsid w:val="005E5EED"/>
    <w:rsid w:val="005F3BC9"/>
    <w:rsid w:val="005F46BB"/>
    <w:rsid w:val="005F6465"/>
    <w:rsid w:val="006005D1"/>
    <w:rsid w:val="00602C31"/>
    <w:rsid w:val="00610E3C"/>
    <w:rsid w:val="00616B9A"/>
    <w:rsid w:val="0062437B"/>
    <w:rsid w:val="0063353D"/>
    <w:rsid w:val="00637135"/>
    <w:rsid w:val="0064058E"/>
    <w:rsid w:val="00652089"/>
    <w:rsid w:val="0065371D"/>
    <w:rsid w:val="00655210"/>
    <w:rsid w:val="00656B30"/>
    <w:rsid w:val="00667EED"/>
    <w:rsid w:val="006703D4"/>
    <w:rsid w:val="00670484"/>
    <w:rsid w:val="00677AC7"/>
    <w:rsid w:val="0068160F"/>
    <w:rsid w:val="006856CC"/>
    <w:rsid w:val="00686F5A"/>
    <w:rsid w:val="0069040E"/>
    <w:rsid w:val="0069567C"/>
    <w:rsid w:val="006A33CE"/>
    <w:rsid w:val="006A5B6D"/>
    <w:rsid w:val="006B3C1A"/>
    <w:rsid w:val="006B4A52"/>
    <w:rsid w:val="006C40AA"/>
    <w:rsid w:val="006D0EF0"/>
    <w:rsid w:val="006D1EFD"/>
    <w:rsid w:val="006D4E05"/>
    <w:rsid w:val="006D4E73"/>
    <w:rsid w:val="006E1BD4"/>
    <w:rsid w:val="006E3970"/>
    <w:rsid w:val="006E3B30"/>
    <w:rsid w:val="006E7C76"/>
    <w:rsid w:val="006F2B22"/>
    <w:rsid w:val="006F317F"/>
    <w:rsid w:val="00700F02"/>
    <w:rsid w:val="007044D3"/>
    <w:rsid w:val="0070541C"/>
    <w:rsid w:val="00706FD4"/>
    <w:rsid w:val="00707453"/>
    <w:rsid w:val="00714D2B"/>
    <w:rsid w:val="0071519B"/>
    <w:rsid w:val="007159D7"/>
    <w:rsid w:val="00721445"/>
    <w:rsid w:val="0073002C"/>
    <w:rsid w:val="00731DEF"/>
    <w:rsid w:val="00732012"/>
    <w:rsid w:val="007334A9"/>
    <w:rsid w:val="00734C74"/>
    <w:rsid w:val="00735888"/>
    <w:rsid w:val="0073648E"/>
    <w:rsid w:val="007373EB"/>
    <w:rsid w:val="007400D4"/>
    <w:rsid w:val="00743A2E"/>
    <w:rsid w:val="00746117"/>
    <w:rsid w:val="00756982"/>
    <w:rsid w:val="00756D7E"/>
    <w:rsid w:val="00763E45"/>
    <w:rsid w:val="00775B58"/>
    <w:rsid w:val="007762AB"/>
    <w:rsid w:val="00777B24"/>
    <w:rsid w:val="0078227D"/>
    <w:rsid w:val="00783B91"/>
    <w:rsid w:val="00784E38"/>
    <w:rsid w:val="00790040"/>
    <w:rsid w:val="0079170B"/>
    <w:rsid w:val="00793705"/>
    <w:rsid w:val="00794EE7"/>
    <w:rsid w:val="007A0166"/>
    <w:rsid w:val="007A331B"/>
    <w:rsid w:val="007A3FDD"/>
    <w:rsid w:val="007B321A"/>
    <w:rsid w:val="007B358C"/>
    <w:rsid w:val="007B3C8A"/>
    <w:rsid w:val="007B4A6F"/>
    <w:rsid w:val="007C12ED"/>
    <w:rsid w:val="007C1EE9"/>
    <w:rsid w:val="007C4EBB"/>
    <w:rsid w:val="007D2875"/>
    <w:rsid w:val="007D4732"/>
    <w:rsid w:val="007D4881"/>
    <w:rsid w:val="007E0102"/>
    <w:rsid w:val="007E4A60"/>
    <w:rsid w:val="007F0482"/>
    <w:rsid w:val="007F1146"/>
    <w:rsid w:val="00807042"/>
    <w:rsid w:val="008128F9"/>
    <w:rsid w:val="0082302F"/>
    <w:rsid w:val="00824834"/>
    <w:rsid w:val="00824F59"/>
    <w:rsid w:val="008257E9"/>
    <w:rsid w:val="00825A56"/>
    <w:rsid w:val="00827583"/>
    <w:rsid w:val="00831871"/>
    <w:rsid w:val="00832B32"/>
    <w:rsid w:val="00835F92"/>
    <w:rsid w:val="008402A2"/>
    <w:rsid w:val="00841C5A"/>
    <w:rsid w:val="00846AA8"/>
    <w:rsid w:val="00847A90"/>
    <w:rsid w:val="00860B52"/>
    <w:rsid w:val="00877EB7"/>
    <w:rsid w:val="0088235E"/>
    <w:rsid w:val="00891118"/>
    <w:rsid w:val="00892D20"/>
    <w:rsid w:val="008B2FE4"/>
    <w:rsid w:val="008C1328"/>
    <w:rsid w:val="008C5574"/>
    <w:rsid w:val="008C6A06"/>
    <w:rsid w:val="008D5851"/>
    <w:rsid w:val="008D733D"/>
    <w:rsid w:val="008E38EE"/>
    <w:rsid w:val="008F3022"/>
    <w:rsid w:val="00900A2F"/>
    <w:rsid w:val="00903FBA"/>
    <w:rsid w:val="00904EF1"/>
    <w:rsid w:val="0090642C"/>
    <w:rsid w:val="00914A7F"/>
    <w:rsid w:val="009178C1"/>
    <w:rsid w:val="0092103B"/>
    <w:rsid w:val="00921EA0"/>
    <w:rsid w:val="00922DB5"/>
    <w:rsid w:val="009273BF"/>
    <w:rsid w:val="00931937"/>
    <w:rsid w:val="0093289D"/>
    <w:rsid w:val="009329E2"/>
    <w:rsid w:val="009456C9"/>
    <w:rsid w:val="00947283"/>
    <w:rsid w:val="0095217C"/>
    <w:rsid w:val="00955B87"/>
    <w:rsid w:val="00957DAC"/>
    <w:rsid w:val="00961B3D"/>
    <w:rsid w:val="00965003"/>
    <w:rsid w:val="00971EDD"/>
    <w:rsid w:val="009763CC"/>
    <w:rsid w:val="0097666F"/>
    <w:rsid w:val="00976A28"/>
    <w:rsid w:val="009913E8"/>
    <w:rsid w:val="0099396D"/>
    <w:rsid w:val="00995B1F"/>
    <w:rsid w:val="009965DA"/>
    <w:rsid w:val="00997FBA"/>
    <w:rsid w:val="009A4B39"/>
    <w:rsid w:val="009A605B"/>
    <w:rsid w:val="009A7281"/>
    <w:rsid w:val="009B3D54"/>
    <w:rsid w:val="009B612E"/>
    <w:rsid w:val="009C4255"/>
    <w:rsid w:val="009C562A"/>
    <w:rsid w:val="009C7D30"/>
    <w:rsid w:val="009D12B2"/>
    <w:rsid w:val="009D4F13"/>
    <w:rsid w:val="009E02FF"/>
    <w:rsid w:val="009E29F3"/>
    <w:rsid w:val="009E3AEF"/>
    <w:rsid w:val="009F0D6D"/>
    <w:rsid w:val="009F1AEC"/>
    <w:rsid w:val="009F2968"/>
    <w:rsid w:val="009F2E50"/>
    <w:rsid w:val="009F36DA"/>
    <w:rsid w:val="009F410B"/>
    <w:rsid w:val="009F7152"/>
    <w:rsid w:val="009F7E9D"/>
    <w:rsid w:val="00A00D31"/>
    <w:rsid w:val="00A00DEF"/>
    <w:rsid w:val="00A050F4"/>
    <w:rsid w:val="00A10CDF"/>
    <w:rsid w:val="00A117FE"/>
    <w:rsid w:val="00A166B4"/>
    <w:rsid w:val="00A17D64"/>
    <w:rsid w:val="00A212C2"/>
    <w:rsid w:val="00A21748"/>
    <w:rsid w:val="00A25F6A"/>
    <w:rsid w:val="00A303C0"/>
    <w:rsid w:val="00A30EB7"/>
    <w:rsid w:val="00A313F2"/>
    <w:rsid w:val="00A325B2"/>
    <w:rsid w:val="00A32F51"/>
    <w:rsid w:val="00A33A69"/>
    <w:rsid w:val="00A356FC"/>
    <w:rsid w:val="00A407A8"/>
    <w:rsid w:val="00A420A6"/>
    <w:rsid w:val="00A44C41"/>
    <w:rsid w:val="00A50D7A"/>
    <w:rsid w:val="00A527C3"/>
    <w:rsid w:val="00A54FD9"/>
    <w:rsid w:val="00A652AF"/>
    <w:rsid w:val="00A74CA8"/>
    <w:rsid w:val="00A77D3E"/>
    <w:rsid w:val="00A81EA8"/>
    <w:rsid w:val="00A831C9"/>
    <w:rsid w:val="00A83CAF"/>
    <w:rsid w:val="00A845DD"/>
    <w:rsid w:val="00A869F1"/>
    <w:rsid w:val="00A92069"/>
    <w:rsid w:val="00A92926"/>
    <w:rsid w:val="00A944B1"/>
    <w:rsid w:val="00AA062D"/>
    <w:rsid w:val="00AA1FAB"/>
    <w:rsid w:val="00AA3787"/>
    <w:rsid w:val="00AA3E7E"/>
    <w:rsid w:val="00AA4EF7"/>
    <w:rsid w:val="00AA6309"/>
    <w:rsid w:val="00AA781F"/>
    <w:rsid w:val="00AB34E5"/>
    <w:rsid w:val="00AB542A"/>
    <w:rsid w:val="00AB732A"/>
    <w:rsid w:val="00AC50FE"/>
    <w:rsid w:val="00AD0F60"/>
    <w:rsid w:val="00AD12E0"/>
    <w:rsid w:val="00AE0AF4"/>
    <w:rsid w:val="00AF1944"/>
    <w:rsid w:val="00AF4184"/>
    <w:rsid w:val="00AF49FF"/>
    <w:rsid w:val="00AF6BE6"/>
    <w:rsid w:val="00B007E3"/>
    <w:rsid w:val="00B01600"/>
    <w:rsid w:val="00B01D3D"/>
    <w:rsid w:val="00B04761"/>
    <w:rsid w:val="00B0504E"/>
    <w:rsid w:val="00B117C2"/>
    <w:rsid w:val="00B11FA6"/>
    <w:rsid w:val="00B12A46"/>
    <w:rsid w:val="00B14DCF"/>
    <w:rsid w:val="00B160E7"/>
    <w:rsid w:val="00B161BA"/>
    <w:rsid w:val="00B3304E"/>
    <w:rsid w:val="00B41312"/>
    <w:rsid w:val="00B4141F"/>
    <w:rsid w:val="00B418C2"/>
    <w:rsid w:val="00B41EE8"/>
    <w:rsid w:val="00B4398B"/>
    <w:rsid w:val="00B45194"/>
    <w:rsid w:val="00B4561A"/>
    <w:rsid w:val="00B4770F"/>
    <w:rsid w:val="00B47903"/>
    <w:rsid w:val="00B51027"/>
    <w:rsid w:val="00B5239D"/>
    <w:rsid w:val="00B6180C"/>
    <w:rsid w:val="00B61CF6"/>
    <w:rsid w:val="00B627D3"/>
    <w:rsid w:val="00B63702"/>
    <w:rsid w:val="00B72E0F"/>
    <w:rsid w:val="00B76D26"/>
    <w:rsid w:val="00B8784D"/>
    <w:rsid w:val="00B95BD9"/>
    <w:rsid w:val="00BA5AC4"/>
    <w:rsid w:val="00BA5DF0"/>
    <w:rsid w:val="00BB3E23"/>
    <w:rsid w:val="00BB4A8A"/>
    <w:rsid w:val="00BB74DB"/>
    <w:rsid w:val="00BC2A1D"/>
    <w:rsid w:val="00BC3C25"/>
    <w:rsid w:val="00BD16A3"/>
    <w:rsid w:val="00BD4A12"/>
    <w:rsid w:val="00BD5717"/>
    <w:rsid w:val="00BD6526"/>
    <w:rsid w:val="00BD687A"/>
    <w:rsid w:val="00BE0EA0"/>
    <w:rsid w:val="00BE1C5F"/>
    <w:rsid w:val="00BE4912"/>
    <w:rsid w:val="00BE516F"/>
    <w:rsid w:val="00BF0BE9"/>
    <w:rsid w:val="00BF7FF2"/>
    <w:rsid w:val="00C023D2"/>
    <w:rsid w:val="00C0656B"/>
    <w:rsid w:val="00C104AF"/>
    <w:rsid w:val="00C25AB9"/>
    <w:rsid w:val="00C25C85"/>
    <w:rsid w:val="00C26071"/>
    <w:rsid w:val="00C36073"/>
    <w:rsid w:val="00C41001"/>
    <w:rsid w:val="00C418D4"/>
    <w:rsid w:val="00C51E79"/>
    <w:rsid w:val="00C52795"/>
    <w:rsid w:val="00C52C01"/>
    <w:rsid w:val="00C67A74"/>
    <w:rsid w:val="00C70373"/>
    <w:rsid w:val="00C7723B"/>
    <w:rsid w:val="00C84B59"/>
    <w:rsid w:val="00C928F0"/>
    <w:rsid w:val="00C93F22"/>
    <w:rsid w:val="00C94429"/>
    <w:rsid w:val="00C94A6C"/>
    <w:rsid w:val="00C96D7E"/>
    <w:rsid w:val="00CA3278"/>
    <w:rsid w:val="00CA62C6"/>
    <w:rsid w:val="00CA7CB8"/>
    <w:rsid w:val="00CB0962"/>
    <w:rsid w:val="00CB0E2B"/>
    <w:rsid w:val="00CB411D"/>
    <w:rsid w:val="00CB4AAB"/>
    <w:rsid w:val="00CC60FA"/>
    <w:rsid w:val="00CD08F8"/>
    <w:rsid w:val="00CD5289"/>
    <w:rsid w:val="00CE0D67"/>
    <w:rsid w:val="00CE2837"/>
    <w:rsid w:val="00CE59DC"/>
    <w:rsid w:val="00CF2593"/>
    <w:rsid w:val="00CF29BC"/>
    <w:rsid w:val="00CF528C"/>
    <w:rsid w:val="00D0294B"/>
    <w:rsid w:val="00D02D59"/>
    <w:rsid w:val="00D0436E"/>
    <w:rsid w:val="00D124B7"/>
    <w:rsid w:val="00D13D72"/>
    <w:rsid w:val="00D15035"/>
    <w:rsid w:val="00D1545C"/>
    <w:rsid w:val="00D177A7"/>
    <w:rsid w:val="00D22467"/>
    <w:rsid w:val="00D231DC"/>
    <w:rsid w:val="00D24031"/>
    <w:rsid w:val="00D2406F"/>
    <w:rsid w:val="00D26522"/>
    <w:rsid w:val="00D26D13"/>
    <w:rsid w:val="00D27268"/>
    <w:rsid w:val="00D27B7C"/>
    <w:rsid w:val="00D329BB"/>
    <w:rsid w:val="00D36827"/>
    <w:rsid w:val="00D41B90"/>
    <w:rsid w:val="00D41C3F"/>
    <w:rsid w:val="00D45ABA"/>
    <w:rsid w:val="00D45D7D"/>
    <w:rsid w:val="00D5452C"/>
    <w:rsid w:val="00D56E56"/>
    <w:rsid w:val="00D65582"/>
    <w:rsid w:val="00D67EDC"/>
    <w:rsid w:val="00D7107D"/>
    <w:rsid w:val="00D84B4B"/>
    <w:rsid w:val="00D90412"/>
    <w:rsid w:val="00D94B80"/>
    <w:rsid w:val="00D961C5"/>
    <w:rsid w:val="00DA4962"/>
    <w:rsid w:val="00DB0CBA"/>
    <w:rsid w:val="00DB3C28"/>
    <w:rsid w:val="00DB5456"/>
    <w:rsid w:val="00DC0C2E"/>
    <w:rsid w:val="00DC23C4"/>
    <w:rsid w:val="00DC39E6"/>
    <w:rsid w:val="00DC4220"/>
    <w:rsid w:val="00DD0BBC"/>
    <w:rsid w:val="00DD0E94"/>
    <w:rsid w:val="00DD34BA"/>
    <w:rsid w:val="00DE0D21"/>
    <w:rsid w:val="00DE3288"/>
    <w:rsid w:val="00DE3E78"/>
    <w:rsid w:val="00DF0BAE"/>
    <w:rsid w:val="00DF4ED3"/>
    <w:rsid w:val="00E00084"/>
    <w:rsid w:val="00E008B1"/>
    <w:rsid w:val="00E02E9F"/>
    <w:rsid w:val="00E046AA"/>
    <w:rsid w:val="00E12A46"/>
    <w:rsid w:val="00E13782"/>
    <w:rsid w:val="00E14A1C"/>
    <w:rsid w:val="00E16132"/>
    <w:rsid w:val="00E22571"/>
    <w:rsid w:val="00E2379F"/>
    <w:rsid w:val="00E24DAE"/>
    <w:rsid w:val="00E33B33"/>
    <w:rsid w:val="00E36BD8"/>
    <w:rsid w:val="00E41768"/>
    <w:rsid w:val="00E431DF"/>
    <w:rsid w:val="00E43387"/>
    <w:rsid w:val="00E45A99"/>
    <w:rsid w:val="00E519D4"/>
    <w:rsid w:val="00E55346"/>
    <w:rsid w:val="00E60B1F"/>
    <w:rsid w:val="00E60E51"/>
    <w:rsid w:val="00E62D46"/>
    <w:rsid w:val="00E63325"/>
    <w:rsid w:val="00E63D1B"/>
    <w:rsid w:val="00E66576"/>
    <w:rsid w:val="00E76ED1"/>
    <w:rsid w:val="00E80D49"/>
    <w:rsid w:val="00E81734"/>
    <w:rsid w:val="00E820AD"/>
    <w:rsid w:val="00E841A0"/>
    <w:rsid w:val="00E87BDD"/>
    <w:rsid w:val="00E87E45"/>
    <w:rsid w:val="00E91209"/>
    <w:rsid w:val="00E91769"/>
    <w:rsid w:val="00E964E7"/>
    <w:rsid w:val="00EA06D1"/>
    <w:rsid w:val="00EB5C6A"/>
    <w:rsid w:val="00EC0180"/>
    <w:rsid w:val="00EC3851"/>
    <w:rsid w:val="00ED1598"/>
    <w:rsid w:val="00ED20F7"/>
    <w:rsid w:val="00ED58D6"/>
    <w:rsid w:val="00EE2BBD"/>
    <w:rsid w:val="00F00791"/>
    <w:rsid w:val="00F04145"/>
    <w:rsid w:val="00F10651"/>
    <w:rsid w:val="00F20581"/>
    <w:rsid w:val="00F20A36"/>
    <w:rsid w:val="00F22190"/>
    <w:rsid w:val="00F23DC4"/>
    <w:rsid w:val="00F279F0"/>
    <w:rsid w:val="00F317EE"/>
    <w:rsid w:val="00F32EFA"/>
    <w:rsid w:val="00F3441D"/>
    <w:rsid w:val="00F35C6A"/>
    <w:rsid w:val="00F40A21"/>
    <w:rsid w:val="00F432D1"/>
    <w:rsid w:val="00F432D2"/>
    <w:rsid w:val="00F440F4"/>
    <w:rsid w:val="00F501A1"/>
    <w:rsid w:val="00F53F26"/>
    <w:rsid w:val="00F55193"/>
    <w:rsid w:val="00F636E9"/>
    <w:rsid w:val="00F70757"/>
    <w:rsid w:val="00F71B9A"/>
    <w:rsid w:val="00F73C92"/>
    <w:rsid w:val="00F7476A"/>
    <w:rsid w:val="00F75C2C"/>
    <w:rsid w:val="00F845FB"/>
    <w:rsid w:val="00F85708"/>
    <w:rsid w:val="00F86F1A"/>
    <w:rsid w:val="00F86F94"/>
    <w:rsid w:val="00F929E0"/>
    <w:rsid w:val="00F95633"/>
    <w:rsid w:val="00FA59B6"/>
    <w:rsid w:val="00FB1E23"/>
    <w:rsid w:val="00FD06A7"/>
    <w:rsid w:val="00FD4014"/>
    <w:rsid w:val="00FE0EFA"/>
    <w:rsid w:val="00FE1B62"/>
    <w:rsid w:val="00FE6361"/>
    <w:rsid w:val="00FE7A8F"/>
    <w:rsid w:val="00FF1F03"/>
    <w:rsid w:val="00FF4106"/>
    <w:rsid w:val="00FF5605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D1D1A"/>
  <w15:chartTrackingRefBased/>
  <w15:docId w15:val="{DFF21FCD-9D8E-4B7F-9E6F-5E0901A7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03A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rsid w:val="00503A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503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01D3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E3A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3AE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965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5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965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5D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D4732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CE5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FF7149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A83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A727A-6276-4AE3-9232-B141F05D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Анна Барчевская</cp:lastModifiedBy>
  <cp:revision>3</cp:revision>
  <cp:lastPrinted>2022-03-30T05:50:00Z</cp:lastPrinted>
  <dcterms:created xsi:type="dcterms:W3CDTF">2022-03-30T05:51:00Z</dcterms:created>
  <dcterms:modified xsi:type="dcterms:W3CDTF">2022-03-30T06:00:00Z</dcterms:modified>
</cp:coreProperties>
</file>